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36EF2" w14:textId="696F3008" w:rsidR="001D6E69" w:rsidRPr="00F46478" w:rsidRDefault="00826C98">
      <w:pPr>
        <w:rPr>
          <w:b/>
          <w:bCs/>
        </w:rPr>
      </w:pPr>
      <w:r w:rsidRPr="00F46478">
        <w:rPr>
          <w:b/>
          <w:bCs/>
        </w:rPr>
        <w:t>Step1:-</w:t>
      </w:r>
    </w:p>
    <w:p w14:paraId="6992A4D5" w14:textId="25982B5B" w:rsidR="00F46478" w:rsidRDefault="00F46478">
      <w:r>
        <w:t>npm init</w:t>
      </w:r>
    </w:p>
    <w:p w14:paraId="0B112882" w14:textId="59C3FDC6" w:rsidR="00826C98" w:rsidRDefault="00826C98">
      <w:r w:rsidRPr="00826C98">
        <w:drawing>
          <wp:inline distT="0" distB="0" distL="0" distR="0" wp14:anchorId="6F3F967E" wp14:editId="68A75F4E">
            <wp:extent cx="5943600" cy="3225800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8C37" w14:textId="3D6EFA6A" w:rsidR="00F46478" w:rsidRDefault="00F46478"/>
    <w:p w14:paraId="65898594" w14:textId="407C49B4" w:rsidR="00F46478" w:rsidRDefault="00F46478">
      <w:r>
        <w:t>npm install express --save</w:t>
      </w:r>
    </w:p>
    <w:p w14:paraId="3A8109E9" w14:textId="3BD3E4AA" w:rsidR="00826C98" w:rsidRDefault="00826C98">
      <w:r w:rsidRPr="00826C98">
        <w:drawing>
          <wp:inline distT="0" distB="0" distL="0" distR="0" wp14:anchorId="51E422CB" wp14:editId="24CB04BE">
            <wp:extent cx="5943600" cy="3265805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170A" w14:textId="2A98A6D6" w:rsidR="00F46478" w:rsidRDefault="00F46478"/>
    <w:p w14:paraId="3CEF1A62" w14:textId="29406CBF" w:rsidR="00F46478" w:rsidRDefault="00F46478">
      <w:r>
        <w:lastRenderedPageBreak/>
        <w:t>npm install express-handlebars --save</w:t>
      </w:r>
    </w:p>
    <w:p w14:paraId="5713DEE1" w14:textId="2798AF3C" w:rsidR="00826C98" w:rsidRDefault="00826C98">
      <w:r w:rsidRPr="00826C98">
        <w:drawing>
          <wp:inline distT="0" distB="0" distL="0" distR="0" wp14:anchorId="0775699B" wp14:editId="5B078AD1">
            <wp:extent cx="5943600" cy="3204210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6CA" w14:textId="77777777" w:rsidR="00F46478" w:rsidRDefault="00F46478"/>
    <w:p w14:paraId="78B30582" w14:textId="25F10834" w:rsidR="00F46478" w:rsidRDefault="00F46478">
      <w:r>
        <w:t>P</w:t>
      </w:r>
      <w:r>
        <w:t>roject structure</w:t>
      </w:r>
    </w:p>
    <w:p w14:paraId="07E6AF92" w14:textId="407C26F0" w:rsidR="00826C98" w:rsidRDefault="00826C98">
      <w:r w:rsidRPr="00826C98">
        <w:drawing>
          <wp:inline distT="0" distB="0" distL="0" distR="0" wp14:anchorId="39B58835" wp14:editId="6E474DAF">
            <wp:extent cx="5943600" cy="2345690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A278" w14:textId="0E8F3811" w:rsidR="00826C98" w:rsidRDefault="00826C98"/>
    <w:p w14:paraId="2766A763" w14:textId="638300F4" w:rsidR="00826C98" w:rsidRPr="00F46478" w:rsidRDefault="00826C98">
      <w:pPr>
        <w:rPr>
          <w:b/>
          <w:bCs/>
        </w:rPr>
      </w:pPr>
      <w:r w:rsidRPr="00F46478">
        <w:rPr>
          <w:b/>
          <w:bCs/>
        </w:rPr>
        <w:t>Step:2</w:t>
      </w:r>
    </w:p>
    <w:p w14:paraId="34F44CF4" w14:textId="77777777" w:rsidR="00F46478" w:rsidRDefault="00F46478"/>
    <w:p w14:paraId="75F9AB82" w14:textId="77777777" w:rsidR="00F46478" w:rsidRDefault="00F46478"/>
    <w:p w14:paraId="4F4A588A" w14:textId="77777777" w:rsidR="00F46478" w:rsidRDefault="00F46478"/>
    <w:p w14:paraId="33C88DFF" w14:textId="06358C0C" w:rsidR="00826C98" w:rsidRDefault="00F46478">
      <w:r>
        <w:lastRenderedPageBreak/>
        <w:t>Style.css</w:t>
      </w:r>
    </w:p>
    <w:p w14:paraId="41EE275C" w14:textId="35A81129" w:rsidR="00F46478" w:rsidRDefault="00F46478">
      <w:r w:rsidRPr="00F46478">
        <w:drawing>
          <wp:inline distT="0" distB="0" distL="0" distR="0" wp14:anchorId="613239B9" wp14:editId="3B5E8F31">
            <wp:extent cx="5943600" cy="2139315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1AE1" w14:textId="24BEDA12" w:rsidR="00F46478" w:rsidRDefault="00F46478"/>
    <w:p w14:paraId="48C09E15" w14:textId="3A621589" w:rsidR="00F46478" w:rsidRDefault="00F46478">
      <w:r>
        <w:t>Main.hbs</w:t>
      </w:r>
    </w:p>
    <w:p w14:paraId="5FE0F711" w14:textId="34503F97" w:rsidR="00F46478" w:rsidRDefault="00F46478">
      <w:r w:rsidRPr="00F46478">
        <w:drawing>
          <wp:inline distT="0" distB="0" distL="0" distR="0" wp14:anchorId="77D092AB" wp14:editId="16D63F8A">
            <wp:extent cx="5943600" cy="1595755"/>
            <wp:effectExtent l="0" t="0" r="0" b="4445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4F03" w14:textId="0B77E0B0" w:rsidR="00F46478" w:rsidRDefault="00F46478"/>
    <w:p w14:paraId="10F37511" w14:textId="1B995F65" w:rsidR="00F46478" w:rsidRDefault="00F46478">
      <w:r>
        <w:t>Index.hbs</w:t>
      </w:r>
    </w:p>
    <w:p w14:paraId="65ED78B6" w14:textId="773BF4AC" w:rsidR="00F46478" w:rsidRDefault="00F46478">
      <w:r w:rsidRPr="00F46478">
        <w:drawing>
          <wp:inline distT="0" distB="0" distL="0" distR="0" wp14:anchorId="7FC7B95B" wp14:editId="0448C861">
            <wp:extent cx="5943600" cy="2067560"/>
            <wp:effectExtent l="0" t="0" r="0" b="889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569B" w14:textId="23D55658" w:rsidR="00F46478" w:rsidRDefault="00F46478"/>
    <w:p w14:paraId="3B9372B5" w14:textId="77777777" w:rsidR="00F46478" w:rsidRDefault="00F46478"/>
    <w:p w14:paraId="4A5E463C" w14:textId="7233781A" w:rsidR="00F46478" w:rsidRDefault="00F46478">
      <w:r>
        <w:lastRenderedPageBreak/>
        <w:t>Error.hbs</w:t>
      </w:r>
    </w:p>
    <w:p w14:paraId="1FEDAA09" w14:textId="1596BE33" w:rsidR="00F46478" w:rsidRDefault="00F46478">
      <w:r w:rsidRPr="00F46478">
        <w:drawing>
          <wp:inline distT="0" distB="0" distL="0" distR="0" wp14:anchorId="45F92206" wp14:editId="76863471">
            <wp:extent cx="5943600" cy="2105025"/>
            <wp:effectExtent l="0" t="0" r="0" b="9525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7AC6" w14:textId="7A71EC5F" w:rsidR="00F46478" w:rsidRDefault="00F46478"/>
    <w:p w14:paraId="7F85EEAC" w14:textId="02F862F1" w:rsidR="00F46478" w:rsidRDefault="00F46478">
      <w:r>
        <w:t>App.js</w:t>
      </w:r>
    </w:p>
    <w:p w14:paraId="0DF86E8D" w14:textId="5CC22C33" w:rsidR="00F46478" w:rsidRDefault="00F46478">
      <w:r w:rsidRPr="00F46478">
        <w:drawing>
          <wp:inline distT="0" distB="0" distL="0" distR="0" wp14:anchorId="20267712" wp14:editId="0217E314">
            <wp:extent cx="5943600" cy="2136140"/>
            <wp:effectExtent l="0" t="0" r="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6FEA" w14:textId="22A46DEF" w:rsidR="00826C98" w:rsidRDefault="00826C98"/>
    <w:p w14:paraId="032D80CC" w14:textId="172F8FA2" w:rsidR="0038242F" w:rsidRPr="0038242F" w:rsidRDefault="00F46478">
      <w:pPr>
        <w:rPr>
          <w:b/>
          <w:bCs/>
        </w:rPr>
      </w:pPr>
      <w:r w:rsidRPr="0038242F">
        <w:rPr>
          <w:b/>
          <w:bCs/>
        </w:rPr>
        <w:t>Step:3</w:t>
      </w:r>
    </w:p>
    <w:p w14:paraId="7B75871F" w14:textId="52D02BDD" w:rsidR="0038242F" w:rsidRDefault="0038242F">
      <w:r w:rsidRPr="0038242F">
        <w:t>http://localhost:3000/</w:t>
      </w:r>
    </w:p>
    <w:p w14:paraId="602A4705" w14:textId="16A6053B" w:rsidR="00F46478" w:rsidRDefault="0038242F">
      <w:r w:rsidRPr="0038242F">
        <w:lastRenderedPageBreak/>
        <w:drawing>
          <wp:inline distT="0" distB="0" distL="0" distR="0" wp14:anchorId="3DF668A1" wp14:editId="1242C9C0">
            <wp:extent cx="5943600" cy="1878965"/>
            <wp:effectExtent l="133350" t="114300" r="133350" b="15938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2377EE" w14:textId="3DBCDAF3" w:rsidR="0038242F" w:rsidRDefault="0038242F"/>
    <w:p w14:paraId="11286EED" w14:textId="75D4473F" w:rsidR="0038242F" w:rsidRDefault="0099568C">
      <w:r w:rsidRPr="0099568C">
        <w:t>http://localhost:3000/users</w:t>
      </w:r>
    </w:p>
    <w:p w14:paraId="3E9215FE" w14:textId="2A584BCC" w:rsidR="0038242F" w:rsidRDefault="0038242F">
      <w:r w:rsidRPr="0038242F">
        <w:drawing>
          <wp:inline distT="0" distB="0" distL="0" distR="0" wp14:anchorId="70D78708" wp14:editId="484C1898">
            <wp:extent cx="5943600" cy="1649730"/>
            <wp:effectExtent l="133350" t="114300" r="133350" b="16002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609D04" w14:textId="27431386" w:rsidR="0038242F" w:rsidRDefault="0038242F"/>
    <w:p w14:paraId="5350CB7B" w14:textId="510DBF09" w:rsidR="0099568C" w:rsidRDefault="0099568C">
      <w:r w:rsidRPr="0099568C">
        <w:t>http://localhost:3000/notExist</w:t>
      </w:r>
    </w:p>
    <w:p w14:paraId="03143D02" w14:textId="17668EC5" w:rsidR="0038242F" w:rsidRDefault="0038242F">
      <w:r w:rsidRPr="0038242F">
        <w:drawing>
          <wp:inline distT="0" distB="0" distL="0" distR="0" wp14:anchorId="70B96359" wp14:editId="511B0819">
            <wp:extent cx="5943600" cy="1157605"/>
            <wp:effectExtent l="133350" t="114300" r="133350" b="15684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7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7FCE84" w14:textId="46228B93" w:rsidR="0099568C" w:rsidRDefault="0099568C"/>
    <w:p w14:paraId="6DA18851" w14:textId="4F33AF29" w:rsidR="00E77861" w:rsidRDefault="00E77861">
      <w:r>
        <w:t>Step:4</w:t>
      </w:r>
    </w:p>
    <w:p w14:paraId="36515647" w14:textId="51F85806" w:rsidR="0099568C" w:rsidRDefault="00E77861" w:rsidP="00E77861">
      <w:pPr>
        <w:pStyle w:val="ListParagraph"/>
        <w:numPr>
          <w:ilvl w:val="0"/>
          <w:numId w:val="1"/>
        </w:numPr>
      </w:pPr>
      <w:r>
        <w:t>What is the role of “main.hbs”? How does it being used/called in the app?</w:t>
      </w:r>
    </w:p>
    <w:p w14:paraId="2EFA4365" w14:textId="0A246C4A" w:rsidR="00E77861" w:rsidRDefault="00D658E2" w:rsidP="00E77861">
      <w:pPr>
        <w:pStyle w:val="ListParagraph"/>
        <w:numPr>
          <w:ilvl w:val="0"/>
          <w:numId w:val="2"/>
        </w:numPr>
      </w:pPr>
      <w:r w:rsidRPr="00D658E2">
        <w:lastRenderedPageBreak/>
        <w:t> </w:t>
      </w:r>
      <w:r>
        <w:t>“</w:t>
      </w:r>
      <w:r w:rsidRPr="00D658E2">
        <w:t>main.hbs” </w:t>
      </w:r>
      <w:r>
        <w:t xml:space="preserve"> is used </w:t>
      </w:r>
      <w:r w:rsidRPr="00D658E2">
        <w:t>to store</w:t>
      </w:r>
      <w:r>
        <w:t xml:space="preserve"> the</w:t>
      </w:r>
      <w:r w:rsidRPr="00D658E2">
        <w:t xml:space="preserve"> layout of website </w:t>
      </w:r>
      <w:r>
        <w:t>which can</w:t>
      </w:r>
      <w:r w:rsidRPr="00D658E2">
        <w:t xml:space="preserve"> be easily applied on different web pages. </w:t>
      </w:r>
      <w:r>
        <w:t xml:space="preserve"> In other words </w:t>
      </w:r>
      <w:r w:rsidRPr="00D658E2">
        <w:t>the core of the HTML code we want to be rendered</w:t>
      </w:r>
      <w:r w:rsidRPr="00D658E2">
        <w:t xml:space="preserve"> is contained by main.hbs file</w:t>
      </w:r>
    </w:p>
    <w:p w14:paraId="325B1772" w14:textId="77777777" w:rsidR="00D658E2" w:rsidRDefault="00D658E2" w:rsidP="00D658E2">
      <w:pPr>
        <w:ind w:left="720"/>
      </w:pPr>
    </w:p>
    <w:p w14:paraId="4D8D2ED1" w14:textId="659ABE6E" w:rsidR="00D658E2" w:rsidRDefault="00D658E2" w:rsidP="00D658E2">
      <w:pPr>
        <w:pStyle w:val="ListParagraph"/>
        <w:numPr>
          <w:ilvl w:val="0"/>
          <w:numId w:val="1"/>
        </w:numPr>
      </w:pPr>
      <w:r>
        <w:t>What is the role of “index.hbs” and “error.hbs”? How do these files being used/called in the app?</w:t>
      </w:r>
    </w:p>
    <w:p w14:paraId="1A03805E" w14:textId="171D607A" w:rsidR="00D658E2" w:rsidRDefault="00513668" w:rsidP="00D658E2">
      <w:pPr>
        <w:pStyle w:val="ListParagraph"/>
        <w:numPr>
          <w:ilvl w:val="0"/>
          <w:numId w:val="3"/>
        </w:numPr>
      </w:pPr>
      <w:r>
        <w:t xml:space="preserve">Index.hbs is </w:t>
      </w:r>
      <w:r w:rsidRPr="00513668">
        <w:t>kind of a</w:t>
      </w:r>
      <w:r w:rsidRPr="00513668">
        <w:t xml:space="preserve"> static template file inside the layouts folder</w:t>
      </w:r>
      <w:r>
        <w:t>.</w:t>
      </w:r>
      <w:r w:rsidR="00D80370">
        <w:t xml:space="preserve"> It is being called as the root level page.</w:t>
      </w:r>
    </w:p>
    <w:p w14:paraId="5D0AE1CA" w14:textId="5FB267FF" w:rsidR="00D80370" w:rsidRDefault="00D80370" w:rsidP="00D80370">
      <w:pPr>
        <w:pStyle w:val="ListParagraph"/>
        <w:ind w:left="1080"/>
      </w:pPr>
      <w:r>
        <w:t>Error.hbs is being used in case of errors i.e. it is being rendered when any error occurs.</w:t>
      </w:r>
    </w:p>
    <w:p w14:paraId="1F4AF937" w14:textId="1126523A" w:rsidR="00D80370" w:rsidRDefault="00D80370" w:rsidP="00D80370"/>
    <w:p w14:paraId="1E152989" w14:textId="632F9193" w:rsidR="00D80370" w:rsidRDefault="00D80370" w:rsidP="00D80370">
      <w:pPr>
        <w:pStyle w:val="ListParagraph"/>
        <w:numPr>
          <w:ilvl w:val="0"/>
          <w:numId w:val="1"/>
        </w:numPr>
      </w:pPr>
      <w:r>
        <w:t>In “app.js”, what is the role of the following line? What happen if you commend it out?</w:t>
      </w:r>
    </w:p>
    <w:p w14:paraId="32F08EB1" w14:textId="72A4791C" w:rsidR="00D80370" w:rsidRDefault="00D80370" w:rsidP="00D80370">
      <w:pPr>
        <w:pStyle w:val="ListParagraph"/>
      </w:pPr>
      <w:r w:rsidRPr="00D80370">
        <w:t>app.use(express.static(path.join(__dirname, 'public')));</w:t>
      </w:r>
    </w:p>
    <w:p w14:paraId="134A4339" w14:textId="5F07BE65" w:rsidR="00D80370" w:rsidRDefault="004B6904" w:rsidP="00D80370">
      <w:pPr>
        <w:pStyle w:val="ListParagraph"/>
        <w:numPr>
          <w:ilvl w:val="0"/>
          <w:numId w:val="5"/>
        </w:numPr>
      </w:pPr>
      <w:r>
        <w:t xml:space="preserve">App.use is loading a function as middleware. </w:t>
      </w:r>
      <w:r w:rsidRPr="00D80370">
        <w:t>express.static(path.join(__dirname, 'public'))</w:t>
      </w:r>
      <w:r>
        <w:t xml:space="preserve"> is </w:t>
      </w:r>
      <w:r w:rsidRPr="004B6904">
        <w:t> a function that express understands as a middleware</w:t>
      </w:r>
      <w:r>
        <w:t>.</w:t>
      </w:r>
      <w:r w:rsidR="000D3B35">
        <w:t xml:space="preserve"> In other words</w:t>
      </w:r>
      <w:r w:rsidR="000D3B35" w:rsidRPr="000D3B35">
        <w:t xml:space="preserve"> express.static() function returns a middleware that serves all the files in the given path.</w:t>
      </w:r>
      <w:r w:rsidR="000D3B35">
        <w:t xml:space="preserve"> </w:t>
      </w:r>
    </w:p>
    <w:p w14:paraId="472017A9" w14:textId="161BC7C5" w:rsidR="000D3B35" w:rsidRDefault="000D3B35" w:rsidP="000D3B35">
      <w:pPr>
        <w:pStyle w:val="ListParagraph"/>
        <w:ind w:left="1080"/>
      </w:pPr>
      <w:r>
        <w:t>If we comment this line, the function won’t serve all the files and therefore all the attributes and files under the public directory (including the style.css under the stylesheets) will stop reflecting.</w:t>
      </w:r>
    </w:p>
    <w:p w14:paraId="42CB8FE2" w14:textId="77777777" w:rsidR="00944526" w:rsidRDefault="00944526" w:rsidP="000D3B35">
      <w:pPr>
        <w:pStyle w:val="ListParagraph"/>
        <w:ind w:left="1080"/>
      </w:pPr>
    </w:p>
    <w:p w14:paraId="2EBAFF4E" w14:textId="2F72AA09" w:rsidR="00944526" w:rsidRDefault="00944526" w:rsidP="00944526">
      <w:pPr>
        <w:pStyle w:val="ListParagraph"/>
        <w:numPr>
          <w:ilvl w:val="0"/>
          <w:numId w:val="1"/>
        </w:numPr>
      </w:pPr>
      <w:r>
        <w:t>Try to add proper comments to each line/block in app.js and explain its purpose.</w:t>
      </w:r>
    </w:p>
    <w:p w14:paraId="315BF27E" w14:textId="1ADFB4F8" w:rsidR="00944526" w:rsidRDefault="009C728F" w:rsidP="009C728F">
      <w:r w:rsidRPr="009C728F">
        <w:drawing>
          <wp:inline distT="0" distB="0" distL="0" distR="0" wp14:anchorId="42AFD665" wp14:editId="4A50DA9E">
            <wp:extent cx="5943600" cy="24085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5235" w14:textId="731472FF" w:rsidR="009C728F" w:rsidRDefault="009C728F" w:rsidP="009C728F"/>
    <w:p w14:paraId="728CA63B" w14:textId="6B42A99C" w:rsidR="009C728F" w:rsidRDefault="004001AC" w:rsidP="009C728F">
      <w:r>
        <w:t>Step:5</w:t>
      </w:r>
    </w:p>
    <w:p w14:paraId="7771BB58" w14:textId="7525ADAA" w:rsidR="004001AC" w:rsidRDefault="00174A37" w:rsidP="009C728F">
      <w:r>
        <w:t>Main.hbs</w:t>
      </w:r>
    </w:p>
    <w:p w14:paraId="41844972" w14:textId="5463E0BB" w:rsidR="00174A37" w:rsidRDefault="00174A37" w:rsidP="009C728F">
      <w:r w:rsidRPr="00174A37">
        <w:lastRenderedPageBreak/>
        <w:drawing>
          <wp:inline distT="0" distB="0" distL="0" distR="0" wp14:anchorId="4A6AB952" wp14:editId="164AF348">
            <wp:extent cx="5943600" cy="30562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3C07" w14:textId="2858A712" w:rsidR="00174A37" w:rsidRDefault="00174A37" w:rsidP="009C728F"/>
    <w:p w14:paraId="6C0E1ECD" w14:textId="6CE01ABF" w:rsidR="00174A37" w:rsidRDefault="00174A37" w:rsidP="009C728F">
      <w:r>
        <w:t>Style.css</w:t>
      </w:r>
    </w:p>
    <w:p w14:paraId="7E98807C" w14:textId="39C630C2" w:rsidR="00174A37" w:rsidRPr="00174A37" w:rsidRDefault="00174A37" w:rsidP="009C728F">
      <w:pPr>
        <w:rPr>
          <w:b/>
          <w:bCs/>
        </w:rPr>
      </w:pPr>
      <w:r w:rsidRPr="00174A37">
        <w:rPr>
          <w:b/>
          <w:bCs/>
        </w:rPr>
        <w:drawing>
          <wp:inline distT="0" distB="0" distL="0" distR="0" wp14:anchorId="03495FEB" wp14:editId="5F981DD5">
            <wp:extent cx="5943600" cy="1588135"/>
            <wp:effectExtent l="0" t="0" r="0" b="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1561" w14:textId="77777777" w:rsidR="00174A37" w:rsidRDefault="00174A37" w:rsidP="009C728F"/>
    <w:p w14:paraId="7728D778" w14:textId="35A2FB15" w:rsidR="00174A37" w:rsidRDefault="00174A37" w:rsidP="009C728F">
      <w:r>
        <w:t>Output:</w:t>
      </w:r>
    </w:p>
    <w:p w14:paraId="0242C379" w14:textId="761B05C6" w:rsidR="00174A37" w:rsidRDefault="00174A37" w:rsidP="009C728F">
      <w:r w:rsidRPr="00174A37">
        <w:drawing>
          <wp:inline distT="0" distB="0" distL="0" distR="0" wp14:anchorId="1D103A5B" wp14:editId="68E6F890">
            <wp:extent cx="5943600" cy="2070735"/>
            <wp:effectExtent l="0" t="0" r="0" b="5715"/>
            <wp:docPr id="16" name="Picture 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6F93" w14:textId="76D92C92" w:rsidR="0025171D" w:rsidRDefault="0025171D" w:rsidP="009C728F">
      <w:r>
        <w:lastRenderedPageBreak/>
        <w:t>Step:6</w:t>
      </w:r>
    </w:p>
    <w:p w14:paraId="048FC6FE" w14:textId="71040140" w:rsidR="0025171D" w:rsidRDefault="0025171D" w:rsidP="009C728F">
      <w:r>
        <w:t>App.js</w:t>
      </w:r>
    </w:p>
    <w:p w14:paraId="41B0F98C" w14:textId="2ED525F0" w:rsidR="0025171D" w:rsidRDefault="0025171D" w:rsidP="009C728F">
      <w:r w:rsidRPr="0025171D">
        <w:drawing>
          <wp:inline distT="0" distB="0" distL="0" distR="0" wp14:anchorId="63022BAA" wp14:editId="67CC974C">
            <wp:extent cx="5943600" cy="3213100"/>
            <wp:effectExtent l="0" t="0" r="0" b="635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2E2C" w14:textId="74811A7C" w:rsidR="0025171D" w:rsidRDefault="0025171D" w:rsidP="009C728F"/>
    <w:p w14:paraId="17E1F259" w14:textId="6F78A95C" w:rsidR="0025171D" w:rsidRDefault="0025171D" w:rsidP="009C728F">
      <w:r>
        <w:t>Isbn.hbs</w:t>
      </w:r>
    </w:p>
    <w:p w14:paraId="03061321" w14:textId="6F049A74" w:rsidR="0025171D" w:rsidRDefault="0025171D" w:rsidP="009C728F">
      <w:r w:rsidRPr="0025171D">
        <w:drawing>
          <wp:inline distT="0" distB="0" distL="0" distR="0" wp14:anchorId="01A810E6" wp14:editId="505BDB9B">
            <wp:extent cx="5943600" cy="2154555"/>
            <wp:effectExtent l="0" t="0" r="0" b="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497B" w14:textId="6C5DB88A" w:rsidR="0025171D" w:rsidRDefault="0025171D" w:rsidP="009C728F"/>
    <w:p w14:paraId="627D8390" w14:textId="0977976C" w:rsidR="0025171D" w:rsidRDefault="0025171D" w:rsidP="009C728F">
      <w:r>
        <w:t>Title.hbs</w:t>
      </w:r>
    </w:p>
    <w:p w14:paraId="4BF8CD25" w14:textId="521C579F" w:rsidR="0025171D" w:rsidRDefault="0025171D" w:rsidP="009C728F">
      <w:r w:rsidRPr="0025171D">
        <w:lastRenderedPageBreak/>
        <w:drawing>
          <wp:inline distT="0" distB="0" distL="0" distR="0" wp14:anchorId="6147FC0F" wp14:editId="2490626B">
            <wp:extent cx="5943600" cy="2146300"/>
            <wp:effectExtent l="0" t="0" r="0" b="6350"/>
            <wp:docPr id="21" name="Picture 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43CF" w14:textId="35E815E5" w:rsidR="0025171D" w:rsidRDefault="0025171D" w:rsidP="009C728F"/>
    <w:p w14:paraId="239CC6CA" w14:textId="46EA3F97" w:rsidR="0025171D" w:rsidRDefault="0025171D" w:rsidP="009C728F">
      <w:r>
        <w:t>Output:</w:t>
      </w:r>
    </w:p>
    <w:p w14:paraId="23965933" w14:textId="6F83439E" w:rsidR="0025171D" w:rsidRDefault="0025171D" w:rsidP="009C728F">
      <w:r>
        <w:t xml:space="preserve">Isbn </w:t>
      </w:r>
    </w:p>
    <w:p w14:paraId="6F10CB60" w14:textId="32C03508" w:rsidR="0025171D" w:rsidRDefault="0025171D" w:rsidP="009C728F">
      <w:r w:rsidRPr="0025171D">
        <w:drawing>
          <wp:inline distT="0" distB="0" distL="0" distR="0" wp14:anchorId="5424C7BF" wp14:editId="333927FF">
            <wp:extent cx="5943600" cy="2033905"/>
            <wp:effectExtent l="0" t="0" r="0" b="4445"/>
            <wp:docPr id="22" name="Picture 22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websit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541E" w14:textId="2F0387A9" w:rsidR="0025171D" w:rsidRDefault="0025171D" w:rsidP="009C728F">
      <w:r w:rsidRPr="0025171D">
        <w:drawing>
          <wp:inline distT="0" distB="0" distL="0" distR="0" wp14:anchorId="0120975A" wp14:editId="14D4490F">
            <wp:extent cx="5943600" cy="2061845"/>
            <wp:effectExtent l="0" t="0" r="0" b="0"/>
            <wp:docPr id="23" name="Picture 2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Wor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435F" w14:textId="67200015" w:rsidR="0025171D" w:rsidRDefault="0025171D" w:rsidP="009C728F">
      <w:r>
        <w:t>Incorrect isbn</w:t>
      </w:r>
    </w:p>
    <w:p w14:paraId="51B0198B" w14:textId="468F3724" w:rsidR="0025171D" w:rsidRDefault="0025171D" w:rsidP="009C728F">
      <w:r w:rsidRPr="0025171D">
        <w:lastRenderedPageBreak/>
        <w:drawing>
          <wp:inline distT="0" distB="0" distL="0" distR="0" wp14:anchorId="796EA61D" wp14:editId="33FE8709">
            <wp:extent cx="5943600" cy="2359025"/>
            <wp:effectExtent l="0" t="0" r="0" b="3175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35DE" w14:textId="6889AB5F" w:rsidR="0025171D" w:rsidRDefault="0025171D" w:rsidP="009C728F">
      <w:r w:rsidRPr="0025171D">
        <w:drawing>
          <wp:inline distT="0" distB="0" distL="0" distR="0" wp14:anchorId="710CD733" wp14:editId="64B756CC">
            <wp:extent cx="5943600" cy="911225"/>
            <wp:effectExtent l="0" t="0" r="0" b="3175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3E7F" w14:textId="3D47E01F" w:rsidR="0025171D" w:rsidRDefault="0025171D" w:rsidP="009C728F">
      <w:r>
        <w:t>Title:</w:t>
      </w:r>
    </w:p>
    <w:p w14:paraId="096DCF25" w14:textId="1277C998" w:rsidR="0025171D" w:rsidRDefault="0025171D" w:rsidP="009C728F">
      <w:r w:rsidRPr="0025171D">
        <w:drawing>
          <wp:inline distT="0" distB="0" distL="0" distR="0" wp14:anchorId="62F8931B" wp14:editId="2567997B">
            <wp:extent cx="5943600" cy="2076450"/>
            <wp:effectExtent l="0" t="0" r="0" b="0"/>
            <wp:docPr id="26" name="Picture 2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websit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91C1" w14:textId="344A8959" w:rsidR="0025171D" w:rsidRDefault="0025171D" w:rsidP="009C728F">
      <w:r w:rsidRPr="0025171D">
        <w:drawing>
          <wp:inline distT="0" distB="0" distL="0" distR="0" wp14:anchorId="4D48DD2A" wp14:editId="21863275">
            <wp:extent cx="5943600" cy="1659255"/>
            <wp:effectExtent l="0" t="0" r="0" b="0"/>
            <wp:docPr id="27" name="Picture 2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, Wor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E2D1" w14:textId="0BEB875D" w:rsidR="0025171D" w:rsidRDefault="0025171D" w:rsidP="009C728F">
      <w:r>
        <w:t>Wrong Title:</w:t>
      </w:r>
    </w:p>
    <w:p w14:paraId="65B4A0EC" w14:textId="66C53B75" w:rsidR="0025171D" w:rsidRDefault="0025171D" w:rsidP="009C728F">
      <w:r w:rsidRPr="0025171D">
        <w:lastRenderedPageBreak/>
        <w:drawing>
          <wp:inline distT="0" distB="0" distL="0" distR="0" wp14:anchorId="7F43947F" wp14:editId="1B09EC91">
            <wp:extent cx="5943600" cy="2037080"/>
            <wp:effectExtent l="0" t="0" r="0" b="1270"/>
            <wp:docPr id="28" name="Picture 28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websit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EDF7" w14:textId="4A8E878A" w:rsidR="0025171D" w:rsidRDefault="0025171D" w:rsidP="009C728F">
      <w:r w:rsidRPr="0025171D">
        <w:drawing>
          <wp:inline distT="0" distB="0" distL="0" distR="0" wp14:anchorId="47FA50DD" wp14:editId="4D1C1CED">
            <wp:extent cx="5943600" cy="1268730"/>
            <wp:effectExtent l="0" t="0" r="0" b="762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91FF" w14:textId="0658B5F1" w:rsidR="0025171D" w:rsidRDefault="00FC37AC" w:rsidP="009C728F">
      <w:r>
        <w:t>Step:7</w:t>
      </w:r>
    </w:p>
    <w:p w14:paraId="1448A044" w14:textId="098BEA8B" w:rsidR="00FC37AC" w:rsidRDefault="00FC37AC" w:rsidP="009C728F">
      <w:r>
        <w:t>App.js</w:t>
      </w:r>
    </w:p>
    <w:p w14:paraId="57B18CAB" w14:textId="0FCF41D9" w:rsidR="00FC37AC" w:rsidRDefault="00FC37AC" w:rsidP="009C728F">
      <w:r w:rsidRPr="00FC37AC">
        <w:drawing>
          <wp:inline distT="0" distB="0" distL="0" distR="0" wp14:anchorId="4E164C5F" wp14:editId="77BFAFFC">
            <wp:extent cx="5943600" cy="2496185"/>
            <wp:effectExtent l="0" t="0" r="0" b="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D982" w14:textId="1D2E0222" w:rsidR="00FC37AC" w:rsidRDefault="00FC37AC" w:rsidP="009C728F"/>
    <w:p w14:paraId="091484C8" w14:textId="06F631B9" w:rsidR="00FC37AC" w:rsidRDefault="00FC37AC" w:rsidP="009C728F">
      <w:r>
        <w:t>allData.hbs</w:t>
      </w:r>
    </w:p>
    <w:p w14:paraId="2DDE47D8" w14:textId="1FB5BA10" w:rsidR="00FC37AC" w:rsidRDefault="00FC37AC" w:rsidP="009C728F">
      <w:r w:rsidRPr="00FC37AC">
        <w:lastRenderedPageBreak/>
        <w:drawing>
          <wp:inline distT="0" distB="0" distL="0" distR="0" wp14:anchorId="318623E7" wp14:editId="2BC5AFF1">
            <wp:extent cx="5943600" cy="3129915"/>
            <wp:effectExtent l="0" t="0" r="0" b="0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B076" w14:textId="1DFD020A" w:rsidR="00FC37AC" w:rsidRDefault="00FC37AC" w:rsidP="009C728F"/>
    <w:p w14:paraId="0E43F893" w14:textId="1A2619A7" w:rsidR="00FC37AC" w:rsidRDefault="00226216" w:rsidP="009C728F">
      <w:r w:rsidRPr="00226216">
        <w:drawing>
          <wp:inline distT="0" distB="0" distL="0" distR="0" wp14:anchorId="4D653D29" wp14:editId="3E31DE33">
            <wp:extent cx="5943600" cy="3218180"/>
            <wp:effectExtent l="0" t="0" r="0" b="1270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EE50" w14:textId="656D5A50" w:rsidR="00226216" w:rsidRDefault="00226216" w:rsidP="009C728F"/>
    <w:p w14:paraId="2F2E9471" w14:textId="2EEEB797" w:rsidR="00226216" w:rsidRDefault="00226216" w:rsidP="009C728F">
      <w:r>
        <w:t>Step:8</w:t>
      </w:r>
    </w:p>
    <w:p w14:paraId="1705E271" w14:textId="4C9B3527" w:rsidR="00226216" w:rsidRDefault="00635A2A" w:rsidP="009C728F">
      <w:r w:rsidRPr="00635A2A">
        <w:lastRenderedPageBreak/>
        <w:drawing>
          <wp:inline distT="0" distB="0" distL="0" distR="0" wp14:anchorId="6D4922FB" wp14:editId="5A6E17FD">
            <wp:extent cx="5943600" cy="2927985"/>
            <wp:effectExtent l="0" t="0" r="0" b="5715"/>
            <wp:docPr id="34" name="Picture 3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F6C0" w14:textId="01A2CBFE" w:rsidR="00635A2A" w:rsidRDefault="00635A2A" w:rsidP="009C728F">
      <w:r w:rsidRPr="00635A2A">
        <w:drawing>
          <wp:inline distT="0" distB="0" distL="0" distR="0" wp14:anchorId="4C80DC94" wp14:editId="41DE20F2">
            <wp:extent cx="5943600" cy="3335655"/>
            <wp:effectExtent l="0" t="0" r="0" b="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8E36" w14:textId="74F49DA2" w:rsidR="00635A2A" w:rsidRDefault="00635A2A" w:rsidP="009C728F"/>
    <w:p w14:paraId="67504A5B" w14:textId="3D3C9D5A" w:rsidR="00635A2A" w:rsidRDefault="00635A2A" w:rsidP="009C728F">
      <w:r>
        <w:t>Step:9</w:t>
      </w:r>
    </w:p>
    <w:p w14:paraId="596D5711" w14:textId="2527B9A8" w:rsidR="00635A2A" w:rsidRDefault="00635A2A" w:rsidP="009C728F">
      <w:r w:rsidRPr="00635A2A">
        <w:lastRenderedPageBreak/>
        <w:drawing>
          <wp:inline distT="0" distB="0" distL="0" distR="0" wp14:anchorId="37DD10DA" wp14:editId="0A2AC081">
            <wp:extent cx="5943600" cy="3126740"/>
            <wp:effectExtent l="0" t="0" r="0" b="0"/>
            <wp:docPr id="36" name="Picture 3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1CA1" w14:textId="1EF9019D" w:rsidR="00635A2A" w:rsidRDefault="00635A2A" w:rsidP="009C728F"/>
    <w:p w14:paraId="51BFB58F" w14:textId="18C8290C" w:rsidR="00635A2A" w:rsidRDefault="002B3848" w:rsidP="009C728F">
      <w:r w:rsidRPr="002B3848">
        <w:drawing>
          <wp:inline distT="0" distB="0" distL="0" distR="0" wp14:anchorId="51DB795D" wp14:editId="67ED1E62">
            <wp:extent cx="5943600" cy="3231515"/>
            <wp:effectExtent l="0" t="0" r="0" b="6985"/>
            <wp:docPr id="38" name="Picture 3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ED23" w14:textId="64994901" w:rsidR="00635A2A" w:rsidRDefault="00635A2A" w:rsidP="009C728F"/>
    <w:p w14:paraId="67929DC7" w14:textId="4C151AB9" w:rsidR="00635A2A" w:rsidRDefault="00635A2A" w:rsidP="009C728F">
      <w:r>
        <w:t>Step:10</w:t>
      </w:r>
    </w:p>
    <w:p w14:paraId="4AC8C88B" w14:textId="56E7E18E" w:rsidR="00FC37AC" w:rsidRDefault="002B3848" w:rsidP="009C728F">
      <w:r>
        <w:t>a)</w:t>
      </w:r>
    </w:p>
    <w:p w14:paraId="18C4F2F5" w14:textId="7551ADB1" w:rsidR="002B3848" w:rsidRDefault="002B3848" w:rsidP="009C728F">
      <w:r w:rsidRPr="002B3848">
        <w:lastRenderedPageBreak/>
        <w:drawing>
          <wp:inline distT="0" distB="0" distL="0" distR="0" wp14:anchorId="5531403A" wp14:editId="27AB6515">
            <wp:extent cx="5943600" cy="3135630"/>
            <wp:effectExtent l="0" t="0" r="0" b="7620"/>
            <wp:docPr id="39" name="Picture 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620D" w14:textId="68E1E5BA" w:rsidR="002B3848" w:rsidRDefault="002B3848" w:rsidP="009C728F">
      <w:r w:rsidRPr="002B3848">
        <w:drawing>
          <wp:inline distT="0" distB="0" distL="0" distR="0" wp14:anchorId="2B443FAC" wp14:editId="0AFB61C1">
            <wp:extent cx="5943600" cy="3332480"/>
            <wp:effectExtent l="0" t="0" r="0" b="1270"/>
            <wp:docPr id="40" name="Picture 4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0EC0" w14:textId="043DB119" w:rsidR="002B3848" w:rsidRDefault="002B3848" w:rsidP="009C728F"/>
    <w:p w14:paraId="4DBFBB49" w14:textId="0372D5D7" w:rsidR="002B3848" w:rsidRDefault="002B3848" w:rsidP="009C728F">
      <w:r>
        <w:t>b)</w:t>
      </w:r>
    </w:p>
    <w:p w14:paraId="67824769" w14:textId="7AB65A62" w:rsidR="002B3848" w:rsidRDefault="002B3848" w:rsidP="009C728F">
      <w:r>
        <w:t xml:space="preserve">Yes </w:t>
      </w:r>
      <w:r>
        <w:t>“Partial” Templates</w:t>
      </w:r>
      <w:r>
        <w:t xml:space="preserve"> can be used in headers and footers</w:t>
      </w:r>
    </w:p>
    <w:sectPr w:rsidR="002B38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5E5"/>
    <w:multiLevelType w:val="hybridMultilevel"/>
    <w:tmpl w:val="29A89374"/>
    <w:lvl w:ilvl="0" w:tplc="A82AE3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12057"/>
    <w:multiLevelType w:val="hybridMultilevel"/>
    <w:tmpl w:val="0B7CF40C"/>
    <w:lvl w:ilvl="0" w:tplc="40C8BE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BD1AB1"/>
    <w:multiLevelType w:val="hybridMultilevel"/>
    <w:tmpl w:val="5C467BD2"/>
    <w:lvl w:ilvl="0" w:tplc="9140E6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8704B0"/>
    <w:multiLevelType w:val="hybridMultilevel"/>
    <w:tmpl w:val="509E42C6"/>
    <w:lvl w:ilvl="0" w:tplc="288A83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555A71"/>
    <w:multiLevelType w:val="hybridMultilevel"/>
    <w:tmpl w:val="8E1656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81F8D"/>
    <w:multiLevelType w:val="hybridMultilevel"/>
    <w:tmpl w:val="53C63036"/>
    <w:lvl w:ilvl="0" w:tplc="49021F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7725561">
    <w:abstractNumId w:val="4"/>
  </w:num>
  <w:num w:numId="2" w16cid:durableId="515315787">
    <w:abstractNumId w:val="1"/>
  </w:num>
  <w:num w:numId="3" w16cid:durableId="1520116364">
    <w:abstractNumId w:val="3"/>
  </w:num>
  <w:num w:numId="4" w16cid:durableId="1795559385">
    <w:abstractNumId w:val="5"/>
  </w:num>
  <w:num w:numId="5" w16cid:durableId="785656646">
    <w:abstractNumId w:val="2"/>
  </w:num>
  <w:num w:numId="6" w16cid:durableId="734011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98"/>
    <w:rsid w:val="000D3B35"/>
    <w:rsid w:val="00174A37"/>
    <w:rsid w:val="001D6E69"/>
    <w:rsid w:val="00226216"/>
    <w:rsid w:val="0025171D"/>
    <w:rsid w:val="002B3848"/>
    <w:rsid w:val="0038242F"/>
    <w:rsid w:val="004001AC"/>
    <w:rsid w:val="004B6904"/>
    <w:rsid w:val="00513668"/>
    <w:rsid w:val="00635A2A"/>
    <w:rsid w:val="00826C98"/>
    <w:rsid w:val="008F0B9F"/>
    <w:rsid w:val="00944526"/>
    <w:rsid w:val="0099568C"/>
    <w:rsid w:val="009C728F"/>
    <w:rsid w:val="00AA2C76"/>
    <w:rsid w:val="00D658E2"/>
    <w:rsid w:val="00D80370"/>
    <w:rsid w:val="00E77861"/>
    <w:rsid w:val="00F46478"/>
    <w:rsid w:val="00FC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8D883"/>
  <w15:chartTrackingRefBased/>
  <w15:docId w15:val="{D1E19D3C-A7A3-46EE-ACCF-3EC7ED52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86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658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C43E-1626-45EE-8D1F-87052EC3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0</TotalTime>
  <Pages>15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Raju Shah</dc:creator>
  <cp:keywords/>
  <dc:description/>
  <cp:lastModifiedBy>Mona Raju Shah</cp:lastModifiedBy>
  <cp:revision>3</cp:revision>
  <dcterms:created xsi:type="dcterms:W3CDTF">2022-10-30T02:53:00Z</dcterms:created>
  <dcterms:modified xsi:type="dcterms:W3CDTF">2022-11-01T03:53:00Z</dcterms:modified>
</cp:coreProperties>
</file>